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4833"/>
        <w:gridCol w:w="990"/>
        <w:gridCol w:w="3066"/>
      </w:tblGrid>
      <w:tr w:rsidR="002D58EF" w:rsidRPr="00E200C9" w14:paraId="288183E8" w14:textId="77777777" w:rsidTr="004B4CAA">
        <w:tc>
          <w:tcPr>
            <w:tcW w:w="10792" w:type="dxa"/>
            <w:gridSpan w:val="4"/>
            <w:vAlign w:val="center"/>
          </w:tcPr>
          <w:p w14:paraId="5467ADC0" w14:textId="77777777" w:rsidR="002D58EF" w:rsidRPr="002D58EF" w:rsidRDefault="005D366C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r>
              <w:rPr>
                <w:rStyle w:val="Strong"/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 w:rsidR="002D58EF">
              <w:rPr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>Funding Category C:</w:t>
            </w:r>
            <w:r w:rsidR="002D58EF">
              <w:rPr>
                <w:rStyle w:val="Strong"/>
                <w:rFonts w:ascii="Arial Narrow" w:hAnsi="Arial Narrow" w:cs="Arial"/>
              </w:rPr>
              <w:t xml:space="preserve">  </w:t>
            </w:r>
            <w:r w:rsidR="002D58EF"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 w:rsidR="002D58EF"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14:paraId="73BAF3AB" w14:textId="77777777" w:rsidTr="004B4CAA">
        <w:tc>
          <w:tcPr>
            <w:tcW w:w="1882" w:type="dxa"/>
            <w:vAlign w:val="center"/>
          </w:tcPr>
          <w:p w14:paraId="0BAE1701" w14:textId="77777777"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45" w:type="dxa"/>
          </w:tcPr>
          <w:p w14:paraId="30B52BEC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162DD2B" w14:textId="77777777"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tcBorders>
              <w:left w:val="double" w:sz="4" w:space="0" w:color="auto"/>
            </w:tcBorders>
          </w:tcPr>
          <w:p w14:paraId="38CB8BB2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39818EDD" w14:textId="77777777" w:rsidTr="004B4CAA">
        <w:tc>
          <w:tcPr>
            <w:tcW w:w="1882" w:type="dxa"/>
            <w:vAlign w:val="center"/>
          </w:tcPr>
          <w:p w14:paraId="6622D650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910" w:type="dxa"/>
            <w:gridSpan w:val="3"/>
            <w:vAlign w:val="center"/>
          </w:tcPr>
          <w:p w14:paraId="6184AA2E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2849BD16" w14:textId="77777777" w:rsidTr="004B4CAA">
        <w:tc>
          <w:tcPr>
            <w:tcW w:w="1882" w:type="dxa"/>
            <w:vAlign w:val="center"/>
          </w:tcPr>
          <w:p w14:paraId="3A527A32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910" w:type="dxa"/>
            <w:gridSpan w:val="3"/>
            <w:vAlign w:val="center"/>
          </w:tcPr>
          <w:p w14:paraId="092695B4" w14:textId="77777777"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14:paraId="7BA78383" w14:textId="77777777" w:rsidTr="004B4CAA">
        <w:tc>
          <w:tcPr>
            <w:tcW w:w="1882" w:type="dxa"/>
            <w:vAlign w:val="center"/>
          </w:tcPr>
          <w:p w14:paraId="2FE7AC4A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DF0EAF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Include dates of travel, location, and nature of work to be conducted)</w:t>
            </w:r>
          </w:p>
        </w:tc>
        <w:tc>
          <w:tcPr>
            <w:tcW w:w="8910" w:type="dxa"/>
            <w:gridSpan w:val="3"/>
          </w:tcPr>
          <w:p w14:paraId="65C96EAB" w14:textId="77777777"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3C7D4033" w14:textId="77777777" w:rsidTr="004B4CAA">
        <w:tc>
          <w:tcPr>
            <w:tcW w:w="1882" w:type="dxa"/>
            <w:vAlign w:val="center"/>
          </w:tcPr>
          <w:p w14:paraId="646D4048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910" w:type="dxa"/>
            <w:gridSpan w:val="3"/>
            <w:vAlign w:val="center"/>
          </w:tcPr>
          <w:p w14:paraId="4E48088F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7FBB96F3" w14:textId="77777777" w:rsidTr="004B4CAA">
        <w:tc>
          <w:tcPr>
            <w:tcW w:w="1882" w:type="dxa"/>
            <w:vAlign w:val="center"/>
          </w:tcPr>
          <w:p w14:paraId="2C14ADBC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Describe specifically how the activity will assist faculty growth and development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3"/>
            <w:tcBorders>
              <w:bottom w:val="double" w:sz="4" w:space="0" w:color="auto"/>
            </w:tcBorders>
          </w:tcPr>
          <w:p w14:paraId="3059CA88" w14:textId="77777777"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962D7" w:rsidRPr="00E200C9" w14:paraId="43EA30EB" w14:textId="77777777" w:rsidTr="004B4CAA">
        <w:trPr>
          <w:trHeight w:val="200"/>
        </w:trPr>
        <w:tc>
          <w:tcPr>
            <w:tcW w:w="1882" w:type="dxa"/>
            <w:vMerge w:val="restart"/>
            <w:vAlign w:val="center"/>
          </w:tcPr>
          <w:p w14:paraId="5A9AD66C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89694D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Enumerate costs and describe nature of costs to be incurred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120C7AD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 w14:paraId="6198F48A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BE6D95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0A638410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160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961E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E4D1BEA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22D7DC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A71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0C63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56E145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F34B3D9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5DA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9627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03DF2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B0FDE1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6CB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20D1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14:paraId="783C0AB0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27956E88" w14:textId="77777777"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1F30" w14:textId="77777777"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4EBA" w14:textId="77777777"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39E18C37" w14:textId="77777777" w:rsidTr="004B4CAA">
        <w:trPr>
          <w:trHeight w:val="120"/>
        </w:trPr>
        <w:tc>
          <w:tcPr>
            <w:tcW w:w="1882" w:type="dxa"/>
            <w:vMerge/>
            <w:vAlign w:val="center"/>
          </w:tcPr>
          <w:p w14:paraId="3272E8F7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C46" w14:textId="77777777"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B3BF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183F5E" w14:textId="77777777" w:rsidTr="004B4CAA">
        <w:trPr>
          <w:trHeight w:val="120"/>
        </w:trPr>
        <w:tc>
          <w:tcPr>
            <w:tcW w:w="1882" w:type="dxa"/>
            <w:vMerge/>
            <w:vAlign w:val="center"/>
          </w:tcPr>
          <w:p w14:paraId="1CCCEE21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CD81AC9" w14:textId="77777777"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</w:tcBorders>
          </w:tcPr>
          <w:p w14:paraId="09889712" w14:textId="77777777"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14:paraId="7F2EBC37" w14:textId="77777777" w:rsidTr="004B4CAA">
        <w:tc>
          <w:tcPr>
            <w:tcW w:w="1882" w:type="dxa"/>
            <w:vAlign w:val="center"/>
          </w:tcPr>
          <w:p w14:paraId="3543CAF9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910" w:type="dxa"/>
            <w:gridSpan w:val="3"/>
            <w:vAlign w:val="center"/>
          </w:tcPr>
          <w:p w14:paraId="04CE736C" w14:textId="77777777"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5E52FE1B" w14:textId="77777777" w:rsidTr="00941461">
        <w:trPr>
          <w:trHeight w:val="1248"/>
        </w:trPr>
        <w:tc>
          <w:tcPr>
            <w:tcW w:w="1882" w:type="dxa"/>
            <w:vAlign w:val="center"/>
          </w:tcPr>
          <w:p w14:paraId="3EF77CD9" w14:textId="6B9FB158" w:rsidR="00E200C9" w:rsidRPr="002D2C37" w:rsidRDefault="00E200C9" w:rsidP="00B461FE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AC654D"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one-time FY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 2</w:t>
            </w:r>
            <w:r w:rsidR="007A6DB0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2-23 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award of $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1000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10" w:type="dxa"/>
            <w:gridSpan w:val="3"/>
            <w:vAlign w:val="center"/>
          </w:tcPr>
          <w:p w14:paraId="377D55D8" w14:textId="77777777" w:rsidR="005376B5" w:rsidRPr="002D2C37" w:rsidRDefault="005376B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874BA" w:rsidRPr="00E200C9" w14:paraId="5091881A" w14:textId="77777777" w:rsidTr="004B4CAA">
        <w:tc>
          <w:tcPr>
            <w:tcW w:w="1882" w:type="dxa"/>
            <w:vAlign w:val="center"/>
          </w:tcPr>
          <w:p w14:paraId="30EB4C51" w14:textId="77777777"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910" w:type="dxa"/>
            <w:gridSpan w:val="3"/>
            <w:vAlign w:val="center"/>
          </w:tcPr>
          <w:p w14:paraId="4DDB9897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 completed application including your signature and the signatures of the dept. head and dean.</w:t>
            </w:r>
          </w:p>
          <w:p w14:paraId="7C79B889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14:paraId="64A95E3F" w14:textId="77777777" w:rsidR="00A874BA" w:rsidRPr="002D2C37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grees to submit a final report within 30 days of completion of activity.</w:t>
            </w:r>
          </w:p>
        </w:tc>
      </w:tr>
      <w:tr w:rsidR="00E200C9" w:rsidRPr="00E200C9" w14:paraId="1AD66ECD" w14:textId="77777777" w:rsidTr="004B4CAA">
        <w:tc>
          <w:tcPr>
            <w:tcW w:w="10792" w:type="dxa"/>
            <w:gridSpan w:val="4"/>
            <w:shd w:val="pct12" w:color="auto" w:fill="auto"/>
            <w:vAlign w:val="center"/>
          </w:tcPr>
          <w:p w14:paraId="7A1F38E4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14:paraId="00636A0C" w14:textId="77777777" w:rsidTr="004B4CAA">
        <w:tc>
          <w:tcPr>
            <w:tcW w:w="1882" w:type="dxa"/>
            <w:vAlign w:val="center"/>
          </w:tcPr>
          <w:p w14:paraId="2F657E93" w14:textId="5E496FBC" w:rsidR="00AC654D" w:rsidRPr="002D2C37" w:rsidRDefault="00AC654D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  <w:r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 xml:space="preserve">(By signing this application you agree to submit your expense report </w:t>
            </w:r>
            <w:r w:rsidR="00975150"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>within 60 days of return from travel</w:t>
            </w:r>
            <w:r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5" w:type="dxa"/>
            <w:vAlign w:val="center"/>
          </w:tcPr>
          <w:p w14:paraId="63B5878B" w14:textId="77777777"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1DDDE6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02D6AACF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47836712" w14:textId="77777777" w:rsidTr="004B4CAA">
        <w:tc>
          <w:tcPr>
            <w:tcW w:w="1882" w:type="dxa"/>
            <w:vAlign w:val="center"/>
          </w:tcPr>
          <w:p w14:paraId="00E7ED3D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Dept Head Signature</w:t>
            </w:r>
          </w:p>
        </w:tc>
        <w:tc>
          <w:tcPr>
            <w:tcW w:w="4845" w:type="dxa"/>
            <w:vAlign w:val="center"/>
          </w:tcPr>
          <w:p w14:paraId="5C84DAFA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D17DA5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52CE1834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134C3338" w14:textId="77777777" w:rsidTr="004B4CAA">
        <w:tc>
          <w:tcPr>
            <w:tcW w:w="1882" w:type="dxa"/>
            <w:vAlign w:val="center"/>
          </w:tcPr>
          <w:p w14:paraId="1715F1C3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an/Director Signature</w:t>
            </w:r>
          </w:p>
        </w:tc>
        <w:tc>
          <w:tcPr>
            <w:tcW w:w="4845" w:type="dxa"/>
            <w:vAlign w:val="center"/>
          </w:tcPr>
          <w:p w14:paraId="3FE87F9C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745F3C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6C765949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00C9" w:rsidRPr="00E200C9" w14:paraId="0847B523" w14:textId="77777777" w:rsidTr="004B4CAA">
        <w:tc>
          <w:tcPr>
            <w:tcW w:w="10792" w:type="dxa"/>
            <w:gridSpan w:val="4"/>
            <w:shd w:val="pct12" w:color="auto" w:fill="auto"/>
            <w:vAlign w:val="center"/>
          </w:tcPr>
          <w:p w14:paraId="6D559BD2" w14:textId="77777777" w:rsidR="00E200C9" w:rsidRPr="00E200C9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D11F8" w:rsidRPr="00E200C9" w14:paraId="1CCCA32B" w14:textId="77777777" w:rsidTr="004B4CAA">
        <w:tc>
          <w:tcPr>
            <w:tcW w:w="1882" w:type="dxa"/>
            <w:vAlign w:val="center"/>
          </w:tcPr>
          <w:p w14:paraId="41FCBE48" w14:textId="55F1CD17" w:rsidR="00E200C9" w:rsidRPr="002D2C37" w:rsidRDefault="00975150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roposal Submission Instructions</w:t>
            </w:r>
          </w:p>
        </w:tc>
        <w:tc>
          <w:tcPr>
            <w:tcW w:w="8910" w:type="dxa"/>
            <w:gridSpan w:val="3"/>
          </w:tcPr>
          <w:p w14:paraId="49938BD6" w14:textId="77777777" w:rsid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sz w:val="22"/>
                <w:szCs w:val="22"/>
                <w:highlight w:val="yellow"/>
              </w:rPr>
              <w:t>Submit via DocuSign and route as follows:</w:t>
            </w:r>
          </w:p>
          <w:p w14:paraId="28C6BC1E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licant (for signature)</w:t>
            </w:r>
          </w:p>
          <w:p w14:paraId="7B47B2C9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partment Head (for signature)</w:t>
            </w:r>
          </w:p>
          <w:p w14:paraId="2F8A4FC3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an (for signature)</w:t>
            </w:r>
          </w:p>
          <w:p w14:paraId="181C9D56" w14:textId="5EED33F1" w:rsidR="00E200C9" w:rsidRPr="00DF0EAF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Ms. Carlotta Braswell (as a cc: on the end)</w:t>
            </w:r>
          </w:p>
        </w:tc>
      </w:tr>
      <w:tr w:rsidR="00F73ED3" w:rsidRPr="00E200C9" w14:paraId="1757D351" w14:textId="77777777" w:rsidTr="004B4CAA">
        <w:tc>
          <w:tcPr>
            <w:tcW w:w="10792" w:type="dxa"/>
            <w:gridSpan w:val="4"/>
          </w:tcPr>
          <w:p w14:paraId="719C6190" w14:textId="77777777"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14:paraId="1F528399" w14:textId="77777777" w:rsidR="003F6B4D" w:rsidRDefault="003F6B4D"/>
    <w:sectPr w:rsidR="003F6B4D" w:rsidSect="00E20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C9"/>
    <w:rsid w:val="00000A46"/>
    <w:rsid w:val="00016F51"/>
    <w:rsid w:val="000E10C8"/>
    <w:rsid w:val="00242CFF"/>
    <w:rsid w:val="00254EB7"/>
    <w:rsid w:val="002D2C37"/>
    <w:rsid w:val="002D58EF"/>
    <w:rsid w:val="003615B2"/>
    <w:rsid w:val="00363035"/>
    <w:rsid w:val="003F08E0"/>
    <w:rsid w:val="003F6B4D"/>
    <w:rsid w:val="004B4CAA"/>
    <w:rsid w:val="004B5E68"/>
    <w:rsid w:val="004C2BD1"/>
    <w:rsid w:val="004F645C"/>
    <w:rsid w:val="005376B5"/>
    <w:rsid w:val="00545124"/>
    <w:rsid w:val="005608BE"/>
    <w:rsid w:val="00563B99"/>
    <w:rsid w:val="005D366C"/>
    <w:rsid w:val="006408BE"/>
    <w:rsid w:val="006A0BFD"/>
    <w:rsid w:val="007A6DB0"/>
    <w:rsid w:val="0089694D"/>
    <w:rsid w:val="00941461"/>
    <w:rsid w:val="00975150"/>
    <w:rsid w:val="009962D7"/>
    <w:rsid w:val="009A32EB"/>
    <w:rsid w:val="00A874BA"/>
    <w:rsid w:val="00AC654D"/>
    <w:rsid w:val="00B13951"/>
    <w:rsid w:val="00B461FE"/>
    <w:rsid w:val="00BC2EC5"/>
    <w:rsid w:val="00C066A4"/>
    <w:rsid w:val="00C42D69"/>
    <w:rsid w:val="00CA752F"/>
    <w:rsid w:val="00CC140B"/>
    <w:rsid w:val="00CE396E"/>
    <w:rsid w:val="00CF443A"/>
    <w:rsid w:val="00D53FA2"/>
    <w:rsid w:val="00DA695E"/>
    <w:rsid w:val="00DF0EAF"/>
    <w:rsid w:val="00DF730E"/>
    <w:rsid w:val="00E200C9"/>
    <w:rsid w:val="00EA6CB6"/>
    <w:rsid w:val="00F2387F"/>
    <w:rsid w:val="00F73ED3"/>
    <w:rsid w:val="00FB5B0F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61F0"/>
  <w15:docId w15:val="{12B2019C-1B8D-4211-9A81-B91FC4F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416-3E45-4108-A7F2-39BE898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82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arlotta Ann Braswell</cp:lastModifiedBy>
  <cp:revision>2</cp:revision>
  <cp:lastPrinted>2009-12-01T18:04:00Z</cp:lastPrinted>
  <dcterms:created xsi:type="dcterms:W3CDTF">2022-09-13T13:36:00Z</dcterms:created>
  <dcterms:modified xsi:type="dcterms:W3CDTF">2022-09-13T13:36:00Z</dcterms:modified>
</cp:coreProperties>
</file>